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有油船状况评估计划（CAS）检验指南  2004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有油船状况评估计划（CAS）检验指南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45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有油船状况评估计划（CAS）检验指南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